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1F2D27">
        <w:rPr>
          <w:rFonts w:ascii="Times New Roman" w:hAnsi="Times New Roman"/>
          <w:b/>
          <w:spacing w:val="20"/>
          <w:sz w:val="28"/>
          <w:szCs w:val="28"/>
        </w:rPr>
        <w:t>20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 xml:space="preserve">   «марта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F8648A">
        <w:rPr>
          <w:rFonts w:ascii="Times New Roman" w:hAnsi="Times New Roman"/>
          <w:b/>
          <w:spacing w:val="20"/>
          <w:sz w:val="28"/>
          <w:szCs w:val="28"/>
        </w:rPr>
        <w:t xml:space="preserve"> 11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>общих</w:t>
      </w:r>
      <w:proofErr w:type="gramEnd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62424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207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49654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0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3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658,9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28C7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773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28063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5647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7304,7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113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6559,3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8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E305B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8,7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4244,4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1E28C7">
              <w:rPr>
                <w:rFonts w:ascii="Times New Roman" w:hAnsi="Times New Roman"/>
                <w:sz w:val="28"/>
                <w:szCs w:val="28"/>
              </w:rPr>
              <w:t xml:space="preserve">яет 14509,5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696,7</w:t>
            </w:r>
            <w:bookmarkStart w:id="0" w:name="_GoBack"/>
            <w:bookmarkEnd w:id="0"/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24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0C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b/>
                <w:sz w:val="24"/>
                <w:szCs w:val="24"/>
              </w:rPr>
              <w:t>8658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63,0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40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7444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1671A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0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7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1A2B9E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BF3B13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245C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50714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95521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1878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F3B13" w:rsidRPr="00F45EDF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BF3B13" w:rsidRPr="00AA6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1D380E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80E">
              <w:rPr>
                <w:rFonts w:ascii="Times New Roman" w:hAnsi="Times New Roman" w:cs="Times New Roman"/>
                <w:sz w:val="24"/>
                <w:szCs w:val="24"/>
              </w:rPr>
              <w:t>4509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80E">
              <w:rPr>
                <w:rFonts w:ascii="Times New Roman" w:hAnsi="Times New Roman" w:cs="Times New Roman"/>
                <w:sz w:val="24"/>
                <w:szCs w:val="24"/>
              </w:rPr>
              <w:t>3899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04002D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.25pt;margin-top:17.1pt;width:85.15pt;height:121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F8648A" w:rsidRDefault="00F8648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F8648A" w:rsidRDefault="00F8648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F8648A" w:rsidRPr="005A2A39" w:rsidRDefault="00F8648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648A" w:rsidRDefault="00F8648A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BF3B13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04002D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27" type="#_x0000_t202" style="position:absolute;margin-left:12.7pt;margin-top:-7.85pt;width:164.9pt;height:63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F8648A" w:rsidRDefault="00F8648A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8648A" w:rsidRDefault="00F8648A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F8648A" w:rsidRDefault="00F8648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BF3B13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F3B13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F8648A" w:rsidRPr="005A2A39" w:rsidTr="00F8648A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8648A" w:rsidRPr="005A2A39" w:rsidTr="00F8648A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648A" w:rsidRPr="00230F6C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24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F8648A" w:rsidRPr="005A2A39" w:rsidTr="00F8648A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58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3,0</w:t>
            </w:r>
          </w:p>
        </w:tc>
      </w:tr>
      <w:tr w:rsidR="00F8648A" w:rsidRPr="005A2A39" w:rsidTr="00F8648A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0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8648A" w:rsidRPr="003A3F7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5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F8648A" w:rsidRPr="005D7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43428" w:rsidRDefault="00F8648A" w:rsidP="00F8648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1A2B9E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F8648A" w:rsidRPr="005A2A39" w:rsidTr="00F8648A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245C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A140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50714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95521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648A" w:rsidRPr="00F45ED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F8648A" w:rsidRPr="00AA6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margin-left:1.25pt;margin-top:17.1pt;width:85.15pt;height:1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F8648A" w:rsidRPr="005A2A39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648A" w:rsidRDefault="00F8648A" w:rsidP="00F8648A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F8648A" w:rsidRPr="005A2A39" w:rsidTr="00F8648A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margin-left:12.7pt;margin-top:-7.85pt;width:164.9pt;height:63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F8648A" w:rsidRDefault="00F8648A" w:rsidP="00F8648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8648A" w:rsidRPr="005A2A39" w:rsidTr="00F8648A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F8648A" w:rsidRPr="005A2A39" w:rsidTr="00F8648A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87" w:rsidRDefault="00D90387" w:rsidP="00CA42DE">
      <w:pPr>
        <w:spacing w:after="0" w:line="240" w:lineRule="auto"/>
      </w:pPr>
      <w:r>
        <w:separator/>
      </w:r>
    </w:p>
  </w:endnote>
  <w:endnote w:type="continuationSeparator" w:id="0">
    <w:p w:rsidR="00D90387" w:rsidRDefault="00D9038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87" w:rsidRDefault="00D90387" w:rsidP="00CA42DE">
      <w:pPr>
        <w:spacing w:after="0" w:line="240" w:lineRule="auto"/>
      </w:pPr>
      <w:r>
        <w:separator/>
      </w:r>
    </w:p>
  </w:footnote>
  <w:footnote w:type="continuationSeparator" w:id="0">
    <w:p w:rsidR="00D90387" w:rsidRDefault="00D9038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574E1"/>
    <w:rsid w:val="00A6178C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0387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4D47-0F5D-4F04-BA29-FB0A7C2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5T01:33:00Z</cp:lastPrinted>
  <dcterms:created xsi:type="dcterms:W3CDTF">2020-03-25T02:07:00Z</dcterms:created>
  <dcterms:modified xsi:type="dcterms:W3CDTF">2020-03-25T02:07:00Z</dcterms:modified>
</cp:coreProperties>
</file>